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5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80491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580491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КОГО РАЙОНА   КУРСКОЙ ОБЛАСТИ</w:t>
      </w:r>
    </w:p>
    <w:p w:rsidR="00580491" w:rsidRPr="003D7F45" w:rsidRDefault="00580491" w:rsidP="003D7F45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  <w:t>ПОСТАНОВЛЕНИЕ</w:t>
      </w:r>
    </w:p>
    <w:p w:rsidR="00580491" w:rsidRPr="003D7F45" w:rsidRDefault="00580491" w:rsidP="00572B5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557E7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октября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а </w:t>
      </w:r>
      <w:r w:rsidR="006557E7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287</w:t>
      </w:r>
      <w:r w:rsidR="00307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а</w:t>
      </w:r>
    </w:p>
    <w:p w:rsidR="00580491" w:rsidRPr="003D7F45" w:rsidRDefault="0074475C" w:rsidP="00572B5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1-е Цветово</w:t>
      </w:r>
    </w:p>
    <w:p w:rsidR="00580491" w:rsidRPr="003D7F45" w:rsidRDefault="00580491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72B59">
      <w:pPr>
        <w:spacing w:after="0" w:line="240" w:lineRule="auto"/>
        <w:ind w:right="31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публичных слушаний по проекту  </w:t>
      </w:r>
      <w:r w:rsidR="006557E7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землепользования и застройки муниципального образования «Новопоселеновский сельсовет» Курского  района Курской области</w:t>
      </w:r>
    </w:p>
    <w:p w:rsidR="00580491" w:rsidRPr="003D7F45" w:rsidRDefault="00580491" w:rsidP="00572B5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 целью обсуждения и выявления мнения жителей по проекту  внесения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 района Курской области,  руководствуясь ст. 3, п.15 Градостроительного кодекса  Российской Федерации,  Федеральным законом от 06.10.2003 года № 131 –ФЗ «Об общих принципах организации местного самоуправления в Российской Федерации»,  Уставом МО 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,     Администрация 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урской области</w:t>
      </w:r>
    </w:p>
    <w:p w:rsidR="00580491" w:rsidRPr="003D7F45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11380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готовить и провести публичные слушания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смотрению проекта  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8D53B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</w:t>
      </w:r>
      <w:r w:rsidR="008D53B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 муниципального образования «Новопоселеновский сельсовет» 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го  района Ку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:</w:t>
      </w:r>
    </w:p>
    <w:p w:rsidR="00111380" w:rsidRPr="003D7F45" w:rsidRDefault="00580491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12.2017 г. в 9.30 час. в 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.1-е Цветово,</w:t>
      </w:r>
      <w:r w:rsidR="00111380" w:rsidRPr="00B4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305523, Курская область, Курский район, д. 1-е Цветово,ул.Советская,  д.68,  зал Цветовского Дома культуры;</w:t>
      </w:r>
    </w:p>
    <w:p w:rsidR="00111380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4.12.2017 г. в 13.00 час. в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овопоселеновка, по адресу: 305523, Курская область, Курский райо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Новопоселеновка, ул.Мирная, возле детской площадки;</w:t>
      </w:r>
    </w:p>
    <w:p w:rsidR="00111380" w:rsidRPr="003D7F45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4.12.2017 г. в 11.30 час. в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.Кукуев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3, Курская область, Курский район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ка, возле Кукуевской начальной школы;</w:t>
      </w:r>
    </w:p>
    <w:p w:rsidR="00111380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2.2017 г. в 09.30 час. в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Селиховы Дворы,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5528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ская область, Кур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Селиховы Дворы, возле магазина ПО «Курское»;</w:t>
      </w:r>
    </w:p>
    <w:p w:rsidR="00111380" w:rsidRPr="005E1B65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5.12.2017 г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.3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Заповедный,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8 Курская область,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й район, п.Заповедный, возле Административного здания</w:t>
      </w:r>
      <w:r>
        <w:rPr>
          <w:color w:val="000000"/>
          <w:sz w:val="28"/>
          <w:szCs w:val="28"/>
        </w:rPr>
        <w:t xml:space="preserve">  </w:t>
      </w:r>
      <w:r w:rsidRPr="005E1B65">
        <w:rPr>
          <w:rFonts w:ascii="Times New Roman" w:hAnsi="Times New Roman" w:cs="Times New Roman"/>
          <w:color w:val="000000"/>
          <w:sz w:val="24"/>
          <w:szCs w:val="24"/>
        </w:rPr>
        <w:t>ФГУ«Центрально-Черноземный государственный природный биосферный заповедник им.Алехина В.В»</w:t>
      </w:r>
      <w:r w:rsidRPr="005E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111380" w:rsidRPr="003D7F45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2.2017 г.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3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.Березка,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8, Курская область, Курский район, д. Березка (возле магазина);                    </w:t>
      </w:r>
    </w:p>
    <w:p w:rsidR="00111380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12.2017г.  в 12.3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вка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8, Курская область, Курский район, д. Екатериновка (возле детской площадки);    </w:t>
      </w:r>
    </w:p>
    <w:p w:rsidR="00111380" w:rsidRPr="003D7F45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12.2017 г.   в 13.3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.Александровка,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8, Курская область, Курский район, д. Александровка (возле плотины).</w:t>
      </w:r>
    </w:p>
    <w:p w:rsidR="00580491" w:rsidRPr="003D7F45" w:rsidRDefault="00580491" w:rsidP="005804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вердить порядок участия граждан в обсуждении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зменений в Правила землепользования и застройки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 </w:t>
      </w:r>
    </w:p>
    <w:p w:rsidR="00580491" w:rsidRPr="003D7F45" w:rsidRDefault="00580491" w:rsidP="005804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580491" w:rsidRPr="003D7F45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Утвердить порядок учета предложений по проекту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» Курского  района Курской области                (приложение 2).  </w:t>
      </w:r>
    </w:p>
    <w:p w:rsidR="00580491" w:rsidRPr="003D7F45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значить председательствующим на публичных слушаниях главу 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.</w:t>
      </w:r>
    </w:p>
    <w:p w:rsidR="009257BE" w:rsidRPr="003D7F45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Создать комиссию по организации  и проведению публичных слушаний по рассмотрению </w:t>
      </w:r>
      <w:r w:rsidR="00CF4727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 комплексной разработки  изменений в  Генеральный план   и Правила землепользования и застройки  муниципального образования «Новопоселеновский сельсовет»  Курского  района Курской области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580491" w:rsidRPr="003D7F45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4727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юков И.Г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глава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 сельсовета</w:t>
      </w:r>
    </w:p>
    <w:p w:rsidR="00580491" w:rsidRPr="003D7F45" w:rsidRDefault="00580491" w:rsidP="009257BE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F4727"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ркова О.М.</w:t>
      </w:r>
      <w:r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</w:t>
      </w:r>
      <w:r w:rsidR="00CF4727"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меститель Главы </w:t>
      </w:r>
      <w:r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овета</w:t>
      </w:r>
      <w:r w:rsidR="00CF4727"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общим вопросам</w:t>
      </w:r>
      <w:r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80491" w:rsidRPr="003D7F45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0491" w:rsidRPr="003D7F45" w:rsidRDefault="00CF4727" w:rsidP="005804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ров С.Л.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путат Собрания депутатов 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0491" w:rsidRPr="003D7F45" w:rsidRDefault="00CF4727" w:rsidP="005804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ыкин В.Ф.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путат Собрания депутатов 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0491" w:rsidRPr="003D7F45" w:rsidRDefault="00CF4727" w:rsidP="005804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унова Е.В.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ведующая МКУК «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ский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клуб.</w:t>
      </w:r>
    </w:p>
    <w:p w:rsidR="00580491" w:rsidRPr="003D7F45" w:rsidRDefault="00580491" w:rsidP="005804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Предложения и поправки к проекту </w:t>
      </w:r>
      <w:r w:rsidR="00FE5450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 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Курского  района Курской области вносятся на рассмотрение комиссии по организации проведения публичных слушаний письменно или устно до 17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11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2. 2017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а по адресу: 305523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Курская область, Ку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кий  район, д. 1-е Цветово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Советская,д.68,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 </w:t>
      </w:r>
      <w:r w:rsidR="0074475C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в рабочие дни с 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0 час.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 1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00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и с 1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0час.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7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, контактный телефон 59-22-37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0491" w:rsidRPr="003D7F45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Настоящее постановление подлежит опубликованию в газете «Сельская новь» и размещению на официальном сайте администрации 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урской области </w:t>
      </w:r>
      <w:hyperlink r:id="rId6" w:history="1">
        <w:r w:rsidR="009257BE" w:rsidRPr="003D7F4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9257BE" w:rsidRPr="003D7F4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oposel</w:t>
        </w:r>
        <w:r w:rsidR="009257BE" w:rsidRPr="003D7F4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rkursk.ru/</w:t>
        </w:r>
      </w:hyperlink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</w:p>
    <w:p w:rsid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8.Контроль за исполнением настоящего  постановления оставляю за собой.</w:t>
      </w:r>
    </w:p>
    <w:p w:rsidR="00111380" w:rsidRPr="003D7F45" w:rsidRDefault="00111380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</w:t>
      </w:r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Бирюков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Курского района Курской области                 </w:t>
      </w:r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580491" w:rsidRPr="003D7F45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580491" w:rsidRPr="003D7F45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</w:t>
      </w:r>
    </w:p>
    <w:p w:rsidR="003D7F45" w:rsidRDefault="00580491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11380" w:rsidRDefault="00111380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80491" w:rsidRPr="003D7F45" w:rsidRDefault="00580491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Приложение 1</w:t>
      </w:r>
    </w:p>
    <w:p w:rsidR="00580491" w:rsidRPr="003D7F45" w:rsidRDefault="00580491" w:rsidP="009257BE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к постановлению администрации  </w:t>
      </w:r>
    </w:p>
    <w:p w:rsidR="00580491" w:rsidRPr="003D7F45" w:rsidRDefault="00580491" w:rsidP="009257BE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74475C"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 </w:t>
      </w:r>
    </w:p>
    <w:p w:rsidR="00580491" w:rsidRPr="003D7F45" w:rsidRDefault="00580491" w:rsidP="009257BE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Курского района  Курской области </w:t>
      </w:r>
    </w:p>
    <w:p w:rsidR="00580491" w:rsidRPr="003D7F45" w:rsidRDefault="00580491" w:rsidP="009257BE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от  </w:t>
      </w:r>
      <w:r w:rsidR="00FE5450"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>20.10</w:t>
      </w:r>
      <w:r w:rsidR="009257BE"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>.2017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</w:t>
      </w:r>
      <w:r w:rsidR="00FE5450"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>287</w:t>
      </w:r>
      <w:r w:rsidR="00111380">
        <w:rPr>
          <w:rFonts w:ascii="Times New Roman" w:eastAsia="Times New Roman" w:hAnsi="Times New Roman" w:cs="Times New Roman"/>
          <w:sz w:val="20"/>
          <w:szCs w:val="20"/>
          <w:lang w:eastAsia="ru-RU"/>
        </w:rPr>
        <w:t>-а</w:t>
      </w:r>
    </w:p>
    <w:p w:rsidR="00580491" w:rsidRPr="003D7F45" w:rsidRDefault="00580491" w:rsidP="00580491">
      <w:pPr>
        <w:tabs>
          <w:tab w:val="left" w:pos="9540"/>
        </w:tabs>
        <w:spacing w:before="400" w:after="0" w:line="256" w:lineRule="auto"/>
        <w:ind w:right="-7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орядок </w:t>
      </w:r>
    </w:p>
    <w:p w:rsidR="00580491" w:rsidRPr="003D7F45" w:rsidRDefault="00580491" w:rsidP="00580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граждан в обсуждении проекта </w:t>
      </w:r>
      <w:r w:rsidR="009257BE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й разработки </w:t>
      </w:r>
      <w:r w:rsidR="00FE5450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</w:t>
      </w:r>
      <w:r w:rsidR="00560C36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землепользования и застройки муниципального образования 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Курского  района Курской области</w:t>
      </w:r>
    </w:p>
    <w:p w:rsidR="00580491" w:rsidRPr="003D7F45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9540"/>
        </w:tabs>
        <w:spacing w:after="0" w:line="256" w:lineRule="auto"/>
        <w:ind w:right="-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 и регулирует порядок участия граждан в обсуждении обнародованного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муниципального образования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.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имеет целью обеспечение реализации населением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 Курской области (далее – 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) своего конституционного права на местное самоуправление.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580491" w:rsidRPr="003D7F45" w:rsidRDefault="00580491" w:rsidP="00580491">
      <w:pPr>
        <w:numPr>
          <w:ilvl w:val="3"/>
          <w:numId w:val="7"/>
        </w:numPr>
        <w:tabs>
          <w:tab w:val="left" w:pos="1134"/>
        </w:tabs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сельского поселения с момента обнародования проекта 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 (далее – проект ) вправе участвовать в его обсуждении в следующих формах:</w:t>
      </w:r>
    </w:p>
    <w:p w:rsidR="00580491" w:rsidRPr="003D7F45" w:rsidRDefault="00580491" w:rsidP="00580491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браний, сходов граждан по месту жительства с целью обс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ения обнародованного проекта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580491" w:rsidRPr="003D7F45" w:rsidRDefault="00580491" w:rsidP="00580491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ассового обсуждения обнародованного проекта 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настоящим Положением и иными муниципальными правовыми актами;</w:t>
      </w:r>
    </w:p>
    <w:p w:rsidR="00580491" w:rsidRPr="003D7F45" w:rsidRDefault="00580491" w:rsidP="00580491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обнародованного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в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убличных слушаниях.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иных формах, не противоречащих действующему законодательству,    и обеспечивающих объективное, свободное и явное волеизъявление населения.</w:t>
      </w:r>
    </w:p>
    <w:p w:rsidR="00580491" w:rsidRPr="003D7F45" w:rsidRDefault="00580491" w:rsidP="00580491">
      <w:pPr>
        <w:numPr>
          <w:ilvl w:val="3"/>
          <w:numId w:val="7"/>
        </w:numPr>
        <w:tabs>
          <w:tab w:val="left" w:pos="1134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Реализация указанных в пункте 1.1 настоящего Порядка форм участия граждан в обсуждении проекта </w:t>
      </w:r>
      <w:r w:rsidR="000A1320" w:rsidRPr="003D7F45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внесения изменений в 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регулируется Уставом сельского поселения, настоящим Порядком и иными муниципальными правовыми актами, принятыми в соответствии с законодательством Российской Федерации и Курской области. </w:t>
      </w:r>
    </w:p>
    <w:p w:rsidR="00580491" w:rsidRPr="003D7F45" w:rsidRDefault="00580491" w:rsidP="00580491">
      <w:pPr>
        <w:numPr>
          <w:ilvl w:val="0"/>
          <w:numId w:val="9"/>
        </w:numPr>
        <w:tabs>
          <w:tab w:val="left" w:pos="0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собраний граждан по месту жительства с целью   обсуждения обнародованного проекта </w:t>
      </w:r>
      <w:r w:rsidR="000A1320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изменений в Правила землепользования и застройки</w:t>
      </w:r>
    </w:p>
    <w:p w:rsidR="00580491" w:rsidRPr="003D7F45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рания граждан по месту жительства проводятся с целью обсуждения обнародованного проекта 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ений в 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дв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ния предложений о дополнений и изменений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.</w:t>
      </w:r>
    </w:p>
    <w:p w:rsidR="00580491" w:rsidRPr="003D7F45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рании имеют право участвовать граждане Российской Федерации</w:t>
      </w:r>
      <w:r w:rsidRPr="003D7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ладающие избирательным правом и постоянно                       или преимущественно проживающие на территории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580491" w:rsidRPr="003D7F45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 и времени проведения собрания граждан и повестке дня население оповещается инициаторами собрания не позднее, чем за три дня    до его проведения.</w:t>
      </w:r>
    </w:p>
    <w:p w:rsidR="00580491" w:rsidRPr="003D7F45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рании граждан ведется протокол, в котором в обязательном порядке указываются: </w:t>
      </w:r>
    </w:p>
    <w:p w:rsidR="00580491" w:rsidRPr="003D7F45" w:rsidRDefault="00580491" w:rsidP="00580491">
      <w:pPr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собрания граждан, количество присутствующих, состав президиума, повестка дня, содержание выступлений;</w:t>
      </w:r>
    </w:p>
    <w:p w:rsidR="00580491" w:rsidRPr="003D7F45" w:rsidRDefault="00580491" w:rsidP="00580491">
      <w:pPr>
        <w:numPr>
          <w:ilvl w:val="0"/>
          <w:numId w:val="1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об одобрении или неодобрении обнародованного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0491" w:rsidRPr="003D7F45" w:rsidRDefault="00580491" w:rsidP="00580491">
      <w:pPr>
        <w:numPr>
          <w:ilvl w:val="0"/>
          <w:numId w:val="1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ые предложения о дополнениях и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ний в 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491" w:rsidRPr="003D7F45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одписывается председателем и секретарем собрания граждан и передается в рабочую группу по организации проведения публичных слушаний по рассмотрению проекта 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учета предложений по проекту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Организация массового обсуждения проекта </w:t>
      </w:r>
      <w:r w:rsidR="00FE5450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я изменений в</w:t>
      </w:r>
      <w:r w:rsidR="001A2ECF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землепользования и застройки</w:t>
      </w:r>
    </w:p>
    <w:p w:rsidR="00580491" w:rsidRPr="003D7F45" w:rsidRDefault="00580491" w:rsidP="00580491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е обсуждение обнародованного проекта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землепользования и застройки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ет проводиться в виде обнародования мнений должностных лиц органов местного самоуправлении поселения, а также мнений, предложений, коллективных и индивидуальных обращений жителей  сельского поселения и их объединений.</w:t>
      </w:r>
    </w:p>
    <w:p w:rsidR="00580491" w:rsidRPr="003D7F45" w:rsidRDefault="00580491" w:rsidP="00580491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ассового обсуждения проекта 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07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сельсовета совместно с Собранием депутатов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содействуют обсуждению проекта, что должно обеспечивать разъяснение населению общей концепции Правил землепользования и застройки , а также разъяснение отдельных положений проекта, имеющих большое общественное значение.</w:t>
      </w:r>
    </w:p>
    <w:p w:rsidR="00580491" w:rsidRPr="003D7F45" w:rsidRDefault="00580491" w:rsidP="00580491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дополнениях и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B8007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оцессе его массового обсуждения представляются в рабочую группу по организации проведения публичных слушаний по рассмотрению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в </w:t>
      </w:r>
      <w:r w:rsidR="00B8007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 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учета предложений по проекту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B8007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бсуждение проекта </w:t>
      </w:r>
      <w:r w:rsidR="00056912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й разработки </w:t>
      </w:r>
      <w:r w:rsidR="000A1320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</w:t>
      </w:r>
      <w:r w:rsidR="00FE5450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056912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землепользования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6912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стройки 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убличных слушаниях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оект  корректировки  Правил землепользования и застройки  обсуждается на публичных слушаниях в соответствии с 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порядке проведения публичных слушаний.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9540"/>
        </w:tabs>
        <w:spacing w:after="0" w:line="256" w:lineRule="auto"/>
        <w:ind w:right="-79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</w:t>
      </w:r>
    </w:p>
    <w:p w:rsidR="00580491" w:rsidRPr="003D7F45" w:rsidRDefault="00580491" w:rsidP="00FE5450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3D7F45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lastRenderedPageBreak/>
        <w:t xml:space="preserve">                                                                                 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580491" w:rsidRPr="003D7F45" w:rsidRDefault="00580491" w:rsidP="00FE5450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                         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к постановлению администрации  </w:t>
      </w:r>
    </w:p>
    <w:p w:rsidR="00580491" w:rsidRPr="003D7F45" w:rsidRDefault="00580491" w:rsidP="00FE5450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                          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74475C"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 </w:t>
      </w:r>
    </w:p>
    <w:p w:rsidR="00580491" w:rsidRPr="003D7F45" w:rsidRDefault="00580491" w:rsidP="00FE5450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                         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кого района  курской области </w:t>
      </w:r>
    </w:p>
    <w:p w:rsidR="00580491" w:rsidRPr="003D7F45" w:rsidRDefault="00580491" w:rsidP="00FE5450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                         </w:t>
      </w:r>
      <w:r w:rsidR="00FE5450"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т  20.10.</w:t>
      </w:r>
      <w:r w:rsidR="00056912"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</w:t>
      </w:r>
      <w:r w:rsidR="00056912"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E5450"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>87</w:t>
      </w:r>
      <w:r w:rsidR="00111380">
        <w:rPr>
          <w:rFonts w:ascii="Times New Roman" w:eastAsia="Times New Roman" w:hAnsi="Times New Roman" w:cs="Times New Roman"/>
          <w:sz w:val="20"/>
          <w:szCs w:val="20"/>
          <w:lang w:eastAsia="ru-RU"/>
        </w:rPr>
        <w:t>-а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ПРЕДЛОЖЕНИЙ ПО ПРОЕКТУ </w:t>
      </w:r>
      <w:r w:rsidR="00056912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1B28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ИЗМЕНЕНИЙ В </w:t>
      </w:r>
      <w:r w:rsidR="00056912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КУРСКОГО РАЙОНА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КОЙ ОБЛАСТИ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56912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чета предложений по проекту 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 района  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кой области разработан в соответствии с требованиями федерального закона от 06 октября 2003 года № 131-фз    «об общих принципах организации местного самоуправления в российской федерации» и регулирует порядок внесения, рассмотрения и учета предложений по обнародованному проекту 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й разработки 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 района 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кой области 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имеет целью обеспечение реализации населения 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кой области конституционного права на местное самоуправление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ения по обнародованному проекту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 муниципального образования «Новопоселеновский сельсовет» Курского  района Курской области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носиться по результатам: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я собраний и сходов граждан по месту жительства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ссового обсуждения проекта корректировки  правил землепользования и застройки 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убличных слушаний. 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                             по обнародованному проекту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выдвинутые по результатам мероприятий, указанных в пункте 1.1 настоящего порядка, указываются в протоколе проведения соответствующего мероприятия, которые передаются в рабочую группу       по организации проведения публичных слушаний по рассмотрению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кого района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кой области (далее – рабочая группа) для рассмотрения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          </w:t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народованному проекту корректировки  правил землепользования и застройки  также могут вноситься: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ами, проживающими на территории сельского поселения,    в порядке индивидуального или коллективного обращения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ми, действующими на территории сельского поселения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ами территориального общественного самоуправления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          </w:t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народованному проекту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в соответствии с настоящим порядком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           </w:t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народованному проекту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зменений в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  землепользования и застройки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осятся  с момента его обнародования на рассмотрение рабочей группы, письменно или устно по следующей форме: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предложения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атья, 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№ пункта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предложения, поправ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ание предложения, поправ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р предложения, поправки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рассмотрения поступивших предложений о дополнениях и (или) изменениях в проект  корректировки муниципального правового акта о правилах землепользования и застройки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енные предложения о дополнениях и (или) изменениях             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 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гистрируются рабочей группой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 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 соответствовать конституции российской федерации, требованиям 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федеральному зако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у, законодательству 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кой области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2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 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виде конкретных отдельных положений должны соответствовать следующим требованиям: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ивать однозначное толкование положений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 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допускать противоречия либо несогласованности с другими законодательными актами, положениями устава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кой области и положениями проекта корректировки  правил землепользования и застройки 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енные  предложения о дополнениях и (или) изменениях            в проект 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зменений в ПЗЗ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варительно изучаются членами рабочей группы на соответствие требованиям, предъявляемым настоящим порядком.</w:t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зменений в ПЗЗ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внесенные с нарушением порядка и сроков, предусмотренных настоящим порядком и порядком участия граждан в обсуждении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в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о решению рабочей группы могут быть оставлены без рассмотрения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группа рассматривает поступившие предложения                 и принимает соответствующее заключение (решение)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заключения (решения) рабочая группа отклоняет 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в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не соответствующие требованиям, предъявляемым настоящим порядком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в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ризнанные соответствующими требованиям, предъявляемым настоящим порядком, подлежат дальнейшему изучению, анализу, обобщению и учету рабочей группой. 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орядок учета поступивших предложений о дополнениях и (или) изменениях в проект корректировки  муниципального правового акта о правилах землепользования и застройки</w:t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зучения, анализа и обобщения внесенных предложений        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в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группа составляет заключение (решение)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ое заключение (решение) рабочей группы должно содержать следующие положения: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ее количество поступивших предложений о дополнениях            и (или) изменениях в проект корректировки  правил землепользования и застройки ; 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поступивших предложений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зменений в Правила землепользования и застройки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оставленных в соответствии с настоящим порядком без рассмотрения</w:t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клоненные предложения о дополнениях и (или) изменениях          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виду несоответствия требованиям, предъявляемым настоящим порядком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Правила землепользования и застройки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уемые рабочей группой    к отклонению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рекомендуемые рабочей группой для внесения в текст  проекта правил землепользования и застройки 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группа представляет свое итоговое заключение (решение)   и материалы деятельности рабочей группы с приложением всех поступивших предложений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брание депутатов сельского  поселения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д решением вопроса о принятии  предложений о внесении поправок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рание депутатов 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ет доклад руководителя рабочей группы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я о принятых предложениях и поправка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одуется. </w:t>
      </w:r>
    </w:p>
    <w:p w:rsidR="000D581A" w:rsidRPr="003D7F45" w:rsidRDefault="000D581A" w:rsidP="0058049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D581A" w:rsidRPr="003D7F45" w:rsidSect="00580491">
      <w:pgSz w:w="11906" w:h="16838"/>
      <w:pgMar w:top="1134" w:right="153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2FD4"/>
    <w:multiLevelType w:val="hybridMultilevel"/>
    <w:tmpl w:val="5F689060"/>
    <w:lvl w:ilvl="0" w:tplc="76D2F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A6328"/>
    <w:multiLevelType w:val="hybridMultilevel"/>
    <w:tmpl w:val="DBF8776A"/>
    <w:lvl w:ilvl="0" w:tplc="29D06AAC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</w:lvl>
    <w:lvl w:ilvl="1" w:tplc="29D06AA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B7E15"/>
    <w:rsid w:val="00056912"/>
    <w:rsid w:val="000A1320"/>
    <w:rsid w:val="000D581A"/>
    <w:rsid w:val="0010170F"/>
    <w:rsid w:val="00111380"/>
    <w:rsid w:val="001A2ECF"/>
    <w:rsid w:val="00307AB3"/>
    <w:rsid w:val="003D7F45"/>
    <w:rsid w:val="004D4262"/>
    <w:rsid w:val="004F26DC"/>
    <w:rsid w:val="00560C36"/>
    <w:rsid w:val="00572B59"/>
    <w:rsid w:val="00580491"/>
    <w:rsid w:val="006557E7"/>
    <w:rsid w:val="006A138B"/>
    <w:rsid w:val="00722C3B"/>
    <w:rsid w:val="0074475C"/>
    <w:rsid w:val="008B7E15"/>
    <w:rsid w:val="008D53BF"/>
    <w:rsid w:val="009257BE"/>
    <w:rsid w:val="00B31B28"/>
    <w:rsid w:val="00B8007C"/>
    <w:rsid w:val="00C62443"/>
    <w:rsid w:val="00CF4727"/>
    <w:rsid w:val="00FD524D"/>
    <w:rsid w:val="00FE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5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osel.rku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2178-B51D-46ED-AB4B-DAFFFFD9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User</cp:lastModifiedBy>
  <cp:revision>12</cp:revision>
  <cp:lastPrinted>2017-07-26T08:14:00Z</cp:lastPrinted>
  <dcterms:created xsi:type="dcterms:W3CDTF">2016-07-05T11:02:00Z</dcterms:created>
  <dcterms:modified xsi:type="dcterms:W3CDTF">2017-10-28T10:12:00Z</dcterms:modified>
</cp:coreProperties>
</file>